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536C7A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5E2C" w:rsidRDefault="00775E2C" w:rsidP="00F6757D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775E2C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7D" w:rsidRPr="00E912BA" w:rsidRDefault="00F6757D" w:rsidP="00F6757D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F6757D" w:rsidRPr="00E912BA" w:rsidRDefault="00F6757D" w:rsidP="00F6757D">
      <w:pPr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F6757D" w:rsidRDefault="00F6757D" w:rsidP="00F6757D">
      <w:pPr>
        <w:autoSpaceDE w:val="0"/>
        <w:autoSpaceDN w:val="0"/>
        <w:adjustRightInd w:val="0"/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F6757D" w:rsidRPr="00E912BA" w:rsidRDefault="00F6757D" w:rsidP="00F6757D">
      <w:pPr>
        <w:autoSpaceDE w:val="0"/>
        <w:autoSpaceDN w:val="0"/>
        <w:adjustRightInd w:val="0"/>
        <w:spacing w:after="0" w:line="240" w:lineRule="auto"/>
        <w:ind w:left="1134" w:right="-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57D" w:rsidRDefault="005A4CD1" w:rsidP="00F6757D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="00C20B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A6D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6757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20B3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63</w:t>
      </w:r>
    </w:p>
    <w:p w:rsidR="005E71C1" w:rsidRPr="00E912BA" w:rsidRDefault="005E71C1" w:rsidP="00F6757D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57D" w:rsidRPr="00E912BA" w:rsidRDefault="00E93E3B" w:rsidP="00F6757D">
      <w:pPr>
        <w:spacing w:after="0" w:line="240" w:lineRule="auto"/>
        <w:ind w:left="1134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.25pt;margin-top:177.3pt;width:311.5pt;height:87.7pt;z-index:25165926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" o:allowincell="f" stroked="f">
            <v:textbox style="mso-fit-shape-to-text:t">
              <w:txbxContent>
                <w:p w:rsidR="005E71C1" w:rsidRDefault="005E71C1" w:rsidP="005E71C1">
                  <w:pPr>
                    <w:tabs>
                      <w:tab w:val="left" w:pos="1418"/>
                      <w:tab w:val="left" w:pos="5245"/>
                      <w:tab w:val="left" w:pos="581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69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912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="002F3E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912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н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ении изменений в муниципальную</w:t>
                  </w:r>
                  <w:r w:rsidR="002F3E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912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ограм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«Распоряжение  земельными</w:t>
                  </w:r>
                  <w:r w:rsidR="002F3E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есурсами и развитие г</w:t>
                  </w:r>
                  <w:r w:rsidR="002F3E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достроительной деятельнос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Юсьвинском</w:t>
                  </w:r>
                  <w:proofErr w:type="spellEnd"/>
                  <w:r w:rsidR="002F3E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униципальном округе Пермского края»</w:t>
                  </w:r>
                </w:p>
                <w:p w:rsidR="002F3E4C" w:rsidRDefault="002F3E4C" w:rsidP="005E71C1">
                  <w:pPr>
                    <w:tabs>
                      <w:tab w:val="left" w:pos="1418"/>
                      <w:tab w:val="left" w:pos="5245"/>
                      <w:tab w:val="left" w:pos="581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69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5E71C1" w:rsidRDefault="005E71C1" w:rsidP="0059635D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1C1" w:rsidRDefault="005E71C1" w:rsidP="0059635D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1C1" w:rsidRDefault="005E71C1" w:rsidP="0059635D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1C1" w:rsidRDefault="005E71C1" w:rsidP="0059635D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1C1" w:rsidRDefault="005E71C1" w:rsidP="0059635D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1C1" w:rsidRDefault="005E71C1" w:rsidP="0059635D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57D" w:rsidRPr="00E912BA" w:rsidRDefault="00F6757D" w:rsidP="005E7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9110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4F4248" w:rsidRPr="004F4248">
        <w:rPr>
          <w:rFonts w:ascii="Times New Roman" w:hAnsi="Times New Roman" w:cs="Times New Roman"/>
          <w:sz w:val="28"/>
          <w:szCs w:val="28"/>
        </w:rPr>
        <w:t>от 2</w:t>
      </w:r>
      <w:r w:rsidR="00343428">
        <w:rPr>
          <w:rFonts w:ascii="Times New Roman" w:hAnsi="Times New Roman" w:cs="Times New Roman"/>
          <w:sz w:val="28"/>
          <w:szCs w:val="28"/>
        </w:rPr>
        <w:t>3.03</w:t>
      </w:r>
      <w:r w:rsidR="004F4248" w:rsidRPr="004F4248">
        <w:rPr>
          <w:rFonts w:ascii="Times New Roman" w:hAnsi="Times New Roman" w:cs="Times New Roman"/>
          <w:sz w:val="28"/>
          <w:szCs w:val="28"/>
        </w:rPr>
        <w:t>.202</w:t>
      </w:r>
      <w:r w:rsidR="00343428">
        <w:rPr>
          <w:rFonts w:ascii="Times New Roman" w:hAnsi="Times New Roman" w:cs="Times New Roman"/>
          <w:sz w:val="28"/>
          <w:szCs w:val="28"/>
        </w:rPr>
        <w:t>3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№</w:t>
      </w:r>
      <w:r w:rsidR="00343428">
        <w:rPr>
          <w:rFonts w:ascii="Times New Roman" w:hAnsi="Times New Roman" w:cs="Times New Roman"/>
          <w:sz w:val="28"/>
          <w:szCs w:val="28"/>
        </w:rPr>
        <w:t>5</w:t>
      </w:r>
      <w:r w:rsidR="005E71C1">
        <w:rPr>
          <w:rFonts w:ascii="Times New Roman" w:hAnsi="Times New Roman" w:cs="Times New Roman"/>
          <w:sz w:val="28"/>
          <w:szCs w:val="28"/>
        </w:rPr>
        <w:t>22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«О </w:t>
      </w:r>
      <w:r w:rsidR="00851455">
        <w:rPr>
          <w:rFonts w:ascii="Times New Roman" w:hAnsi="Times New Roman" w:cs="Times New Roman"/>
          <w:sz w:val="28"/>
          <w:szCs w:val="28"/>
        </w:rPr>
        <w:t xml:space="preserve">внесении </w:t>
      </w:r>
      <w:proofErr w:type="gramStart"/>
      <w:r w:rsidR="00851455">
        <w:rPr>
          <w:rFonts w:ascii="Times New Roman" w:hAnsi="Times New Roman" w:cs="Times New Roman"/>
          <w:sz w:val="28"/>
          <w:szCs w:val="28"/>
        </w:rPr>
        <w:t xml:space="preserve">изменений в решение Думы </w:t>
      </w:r>
      <w:proofErr w:type="spellStart"/>
      <w:r w:rsidR="0085145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5145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0E5701">
        <w:rPr>
          <w:rFonts w:ascii="Times New Roman" w:hAnsi="Times New Roman" w:cs="Times New Roman"/>
          <w:sz w:val="28"/>
          <w:szCs w:val="28"/>
        </w:rPr>
        <w:t xml:space="preserve"> « О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6431E7">
        <w:rPr>
          <w:rFonts w:ascii="Times New Roman" w:hAnsi="Times New Roman" w:cs="Times New Roman"/>
          <w:sz w:val="28"/>
          <w:szCs w:val="28"/>
        </w:rPr>
        <w:t>3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1E7">
        <w:rPr>
          <w:rFonts w:ascii="Times New Roman" w:hAnsi="Times New Roman" w:cs="Times New Roman"/>
          <w:sz w:val="28"/>
          <w:szCs w:val="28"/>
        </w:rPr>
        <w:t>4</w:t>
      </w:r>
      <w:r w:rsidR="004F4248" w:rsidRPr="004F4248">
        <w:rPr>
          <w:rFonts w:ascii="Times New Roman" w:hAnsi="Times New Roman" w:cs="Times New Roman"/>
          <w:sz w:val="28"/>
          <w:szCs w:val="28"/>
        </w:rPr>
        <w:t>-202</w:t>
      </w:r>
      <w:r w:rsidR="006431E7">
        <w:rPr>
          <w:rFonts w:ascii="Times New Roman" w:hAnsi="Times New Roman" w:cs="Times New Roman"/>
          <w:sz w:val="28"/>
          <w:szCs w:val="28"/>
        </w:rPr>
        <w:t>5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F4248">
        <w:rPr>
          <w:rFonts w:ascii="Times New Roman" w:eastAsia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от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 13.03.2020 №28</w:t>
      </w:r>
      <w:r w:rsidR="0043317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 редакции от 10.08.2021 №397)</w:t>
      </w:r>
      <w:r w:rsidR="00433170" w:rsidRPr="008251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  ПОСТАНОВЛЯЕТ:</w:t>
      </w:r>
    </w:p>
    <w:p w:rsidR="00D5030A" w:rsidRPr="00BA3AF1" w:rsidRDefault="00D5030A" w:rsidP="005E71C1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F6757D" w:rsidRPr="00E912BA">
        <w:rPr>
          <w:rFonts w:ascii="Times New Roman" w:eastAsia="Calibri" w:hAnsi="Times New Roman" w:cs="Times New Roman"/>
          <w:sz w:val="28"/>
          <w:szCs w:val="28"/>
        </w:rPr>
        <w:t>«</w:t>
      </w:r>
      <w:r w:rsidR="00263ECD">
        <w:rPr>
          <w:rFonts w:ascii="Times New Roman" w:eastAsia="Calibri" w:hAnsi="Times New Roman" w:cs="Times New Roman"/>
          <w:sz w:val="28"/>
          <w:szCs w:val="28"/>
        </w:rPr>
        <w:t xml:space="preserve">Распоряжение земельными  ресурсами и развитие градостроительной </w:t>
      </w:r>
      <w:proofErr w:type="spellStart"/>
      <w:r w:rsidR="00263EC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654F3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4F3E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654F3E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75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  <w:r w:rsidR="006431E7">
        <w:rPr>
          <w:rFonts w:ascii="Times New Roman" w:eastAsia="Times New Roman" w:hAnsi="Times New Roman" w:cs="Times New Roman"/>
          <w:sz w:val="28"/>
          <w:szCs w:val="28"/>
        </w:rPr>
        <w:t xml:space="preserve"> от 24.10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6431E7">
        <w:rPr>
          <w:rFonts w:ascii="Times New Roman" w:eastAsia="Times New Roman" w:hAnsi="Times New Roman" w:cs="Times New Roman"/>
          <w:sz w:val="28"/>
          <w:szCs w:val="28"/>
        </w:rPr>
        <w:t>2 №620/14</w:t>
      </w:r>
      <w:r w:rsidR="00343428">
        <w:rPr>
          <w:rFonts w:ascii="Times New Roman" w:eastAsia="Times New Roman" w:hAnsi="Times New Roman" w:cs="Times New Roman"/>
          <w:sz w:val="28"/>
          <w:szCs w:val="28"/>
        </w:rPr>
        <w:t xml:space="preserve"> (с последующими изменениями, внесенными постановлением администрации  </w:t>
      </w:r>
      <w:proofErr w:type="spellStart"/>
      <w:r w:rsidR="0034342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343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от 15.02.2023 №90</w:t>
      </w:r>
      <w:r w:rsidR="005A4CD1">
        <w:rPr>
          <w:rFonts w:ascii="Times New Roman" w:eastAsia="Times New Roman" w:hAnsi="Times New Roman" w:cs="Times New Roman"/>
          <w:sz w:val="28"/>
          <w:szCs w:val="28"/>
        </w:rPr>
        <w:t>, от 18.04.2023 №249</w:t>
      </w:r>
      <w:r w:rsidR="003434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DB74E5" w:rsidRDefault="00051CA6" w:rsidP="005E71C1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DB74E5">
        <w:rPr>
          <w:rFonts w:ascii="Times New Roman" w:eastAsia="Calibri" w:hAnsi="Times New Roman" w:cs="Times New Roman"/>
          <w:sz w:val="28"/>
          <w:szCs w:val="28"/>
        </w:rPr>
        <w:t xml:space="preserve"> строки 13,</w:t>
      </w:r>
      <w:r w:rsidR="00D5030A">
        <w:rPr>
          <w:rFonts w:ascii="Times New Roman" w:eastAsia="Calibri" w:hAnsi="Times New Roman" w:cs="Times New Roman"/>
          <w:sz w:val="28"/>
          <w:szCs w:val="28"/>
        </w:rPr>
        <w:t>14 изложить в новой редакции:</w:t>
      </w: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25"/>
        <w:gridCol w:w="2835"/>
        <w:gridCol w:w="567"/>
        <w:gridCol w:w="1228"/>
        <w:gridCol w:w="48"/>
        <w:gridCol w:w="902"/>
        <w:gridCol w:w="90"/>
        <w:gridCol w:w="850"/>
        <w:gridCol w:w="143"/>
        <w:gridCol w:w="708"/>
        <w:gridCol w:w="426"/>
        <w:gridCol w:w="849"/>
        <w:gridCol w:w="851"/>
      </w:tblGrid>
      <w:tr w:rsidR="00DB74E5" w:rsidRPr="00843D18" w:rsidTr="00F472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74E5" w:rsidRPr="00843D18" w:rsidRDefault="00DB74E5" w:rsidP="00DB74E5">
            <w:pPr>
              <w:widowControl w:val="0"/>
              <w:autoSpaceDE w:val="0"/>
              <w:autoSpaceDN w:val="0"/>
              <w:adjustRightInd w:val="0"/>
              <w:spacing w:after="0"/>
              <w:ind w:left="66" w:hanging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E5" w:rsidRPr="00843D18" w:rsidRDefault="00DB74E5" w:rsidP="00DB74E5">
            <w:pPr>
              <w:tabs>
                <w:tab w:val="left" w:pos="1065"/>
              </w:tabs>
              <w:ind w:left="-642" w:firstLine="642"/>
            </w:pPr>
            <w:r>
              <w:tab/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 xml:space="preserve">Ед. </w:t>
            </w:r>
            <w:proofErr w:type="spellStart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изм</w:t>
            </w:r>
            <w:proofErr w:type="spellEnd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чало реализации программы</w:t>
            </w:r>
          </w:p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spacing w:after="0"/>
              <w:ind w:left="-75" w:right="-75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DB74E5" w:rsidRPr="00843D18" w:rsidRDefault="00DB74E5" w:rsidP="00DB74E5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spacing w:after="0"/>
              <w:ind w:left="-500" w:right="-7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лученных межевых пл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ind w:left="-25" w:hanging="2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5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4E5" w:rsidRPr="004D4001" w:rsidTr="00F472DE">
        <w:trPr>
          <w:trHeight w:val="1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лановых показателей по доходам от использования земельных ресурсов</w:t>
            </w:r>
          </w:p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(аренда, продаж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16BC3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4D4001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B74E5" w:rsidRPr="004D4001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выявленных нарушений земельного законодательства в общем количестве проведенных контрольных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ED4BEF" w:rsidRDefault="00DB74E5" w:rsidP="003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к общему количеству профилактических и контроль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DB74E5" w:rsidRPr="00843D18" w:rsidTr="00F472DE">
        <w:trPr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алов, охваченных комплексными кадастровыми рабо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ектами  меже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ind w:right="-75" w:hanging="2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ED4BEF" w:rsidRDefault="00DB74E5" w:rsidP="003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EF">
              <w:rPr>
                <w:rFonts w:ascii="Times New Roman" w:hAnsi="Times New Roman" w:cs="Times New Roman"/>
                <w:sz w:val="28"/>
                <w:szCs w:val="28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843D18" w:rsidTr="00F472DE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F07BD2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</w:t>
            </w:r>
            <w:proofErr w:type="gramEnd"/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DB74E5" w:rsidRPr="00843D18" w:rsidTr="00F472DE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5639D8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твержденных генеральных планов и правил землепользования и застройки, внесение изменений в них (дале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 и ПЗЗ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5A4CD1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5639D8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343428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F472DE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Tr="00F472D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алов, охваченных комплексными кадастровыми работ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5A4CD1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2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E5" w:rsidRPr="00843D18" w:rsidRDefault="00DB74E5" w:rsidP="00343428"/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75118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75118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, всего (тыс. руб.)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F472DE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5A4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6C151B" w:rsidRDefault="00F472DE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A4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1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812F3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812F3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34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:rsidR="00DB74E5" w:rsidRDefault="00DB74E5" w:rsidP="0059635D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30A" w:rsidRPr="00705E2F" w:rsidRDefault="00D5030A" w:rsidP="005E71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5E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1 «Финансирование  </w:t>
      </w:r>
      <w:r w:rsidRPr="00705E2F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proofErr w:type="gramStart"/>
      <w:r w:rsidRPr="00E912B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споряжение земельными ресурсами и развитие градостроите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 изложить в новой редакции согласно приложению 1.</w:t>
      </w:r>
    </w:p>
    <w:p w:rsidR="00D5030A" w:rsidRDefault="00D5030A" w:rsidP="005E7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77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.Таблиц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 «Распоряжение  земель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 градострои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proofErr w:type="gramStart"/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ложить в новой редакции согласно приложению 2.</w:t>
      </w:r>
    </w:p>
    <w:p w:rsidR="00801984" w:rsidRDefault="00801984" w:rsidP="005E7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0469E9">
        <w:rPr>
          <w:rFonts w:ascii="Times New Roman" w:eastAsia="Calibri" w:hAnsi="Times New Roman" w:cs="Times New Roman"/>
          <w:sz w:val="28"/>
          <w:szCs w:val="28"/>
        </w:rPr>
        <w:t>Таблиц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муниципальной программы 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>«Распоряжение  земель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 градострои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proofErr w:type="gramStart"/>
      <w:r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ложить в новой редакции согласно приложению 3.</w:t>
      </w:r>
    </w:p>
    <w:p w:rsidR="00AB0837" w:rsidRPr="00C2277B" w:rsidRDefault="00D5030A" w:rsidP="005E71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73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E373ED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E373ED">
        <w:rPr>
          <w:rFonts w:ascii="Times New Roman" w:hAnsi="Times New Roman" w:cs="Times New Roman"/>
          <w:sz w:val="28"/>
          <w:szCs w:val="28"/>
        </w:rPr>
        <w:t xml:space="preserve"> вести</w:t>
      </w:r>
      <w:proofErr w:type="gramStart"/>
      <w:r w:rsidRPr="00E373ED">
        <w:rPr>
          <w:rFonts w:ascii="Times New Roman" w:hAnsi="Times New Roman" w:cs="Times New Roman"/>
          <w:sz w:val="28"/>
          <w:szCs w:val="28"/>
        </w:rPr>
        <w:t>»</w:t>
      </w:r>
      <w:r w:rsidR="00AB0837" w:rsidRPr="00E373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B0837" w:rsidRPr="00E373ED">
        <w:rPr>
          <w:rFonts w:ascii="Times New Roman" w:hAnsi="Times New Roman" w:cs="Times New Roman"/>
          <w:sz w:val="28"/>
          <w:szCs w:val="28"/>
        </w:rPr>
        <w:t xml:space="preserve"> </w:t>
      </w:r>
      <w:r w:rsidR="00AB0837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AB0837" w:rsidRPr="003725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B0837" w:rsidRPr="003725B2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AB0837" w:rsidRPr="003725B2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</w:t>
      </w:r>
      <w:r w:rsidR="00440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30A" w:rsidRDefault="00D5030A" w:rsidP="005E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5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Власова А.В.</w:t>
      </w:r>
      <w:r w:rsidRPr="00D5535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535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звитию инфраструктуры и благоустройству.</w:t>
      </w:r>
    </w:p>
    <w:p w:rsidR="00D5030A" w:rsidRDefault="00D5030A" w:rsidP="00D5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C1" w:rsidRPr="00D5535B" w:rsidRDefault="005E71C1" w:rsidP="00D5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0A" w:rsidRDefault="00D5030A" w:rsidP="00D5030A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35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5535B">
        <w:rPr>
          <w:rFonts w:ascii="Times New Roman" w:hAnsi="Times New Roman" w:cs="Times New Roman"/>
          <w:sz w:val="28"/>
          <w:szCs w:val="28"/>
        </w:rPr>
        <w:t>-</w:t>
      </w:r>
    </w:p>
    <w:p w:rsidR="00D5030A" w:rsidRDefault="00D5030A" w:rsidP="00D5030A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553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0A" w:rsidRDefault="00D5030A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="00100C3D">
        <w:rPr>
          <w:rFonts w:ascii="Times New Roman" w:hAnsi="Times New Roman" w:cs="Times New Roman"/>
          <w:sz w:val="28"/>
          <w:szCs w:val="28"/>
        </w:rPr>
        <w:t xml:space="preserve">    Н.Г.Никулин </w:t>
      </w: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71C1" w:rsidRDefault="005E71C1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71C1" w:rsidRDefault="005E71C1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71C1" w:rsidRDefault="005E71C1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71C1" w:rsidRDefault="005E71C1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71C1" w:rsidRDefault="005E71C1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71C1" w:rsidRDefault="005E71C1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5030A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90D" w:rsidRPr="00BA3AF1" w:rsidRDefault="0061290D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1290D" w:rsidRPr="00BA3AF1" w:rsidRDefault="0061290D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1290D" w:rsidRPr="00BA3AF1" w:rsidRDefault="0061290D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61290D" w:rsidRDefault="0061290D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угаПер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ая </w:t>
      </w:r>
    </w:p>
    <w:p w:rsidR="0061290D" w:rsidRPr="00BA3AF1" w:rsidRDefault="0061290D" w:rsidP="005E71C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A4CD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A4CD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4CD1">
        <w:rPr>
          <w:rFonts w:ascii="Times New Roman" w:eastAsia="Times New Roman" w:hAnsi="Times New Roman" w:cs="Times New Roman"/>
          <w:sz w:val="24"/>
          <w:szCs w:val="24"/>
        </w:rPr>
        <w:t>463</w:t>
      </w:r>
    </w:p>
    <w:p w:rsidR="0061290D" w:rsidRDefault="0061290D" w:rsidP="0061290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90D" w:rsidRPr="00843D18" w:rsidRDefault="0061290D" w:rsidP="0061290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61290D" w:rsidRPr="00843D18" w:rsidRDefault="0061290D" w:rsidP="0061290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61290D" w:rsidRDefault="0061290D" w:rsidP="0061290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аспоряжение земельными ресурсами и развитие градостроительной деятельности</w:t>
      </w:r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066CC"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37BC" w:rsidRPr="00843D18" w:rsidRDefault="000737BC" w:rsidP="0061290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37BC" w:rsidRPr="00843D18" w:rsidRDefault="000737BC" w:rsidP="000737B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 w:rsidRPr="00843D18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3581"/>
        <w:gridCol w:w="1853"/>
        <w:gridCol w:w="802"/>
        <w:gridCol w:w="802"/>
        <w:gridCol w:w="802"/>
        <w:gridCol w:w="695"/>
        <w:gridCol w:w="642"/>
      </w:tblGrid>
      <w:tr w:rsidR="000737BC" w:rsidRPr="00843D18" w:rsidTr="00343428"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843D1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843D1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</w:t>
            </w:r>
            <w:r>
              <w:rPr>
                <w:rFonts w:ascii="Times New Roman" w:eastAsia="Calibri" w:hAnsi="Times New Roman" w:cs="Times New Roman"/>
              </w:rPr>
              <w:t>, основные мероприятия, мероприят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0737BC" w:rsidRPr="00843D18" w:rsidTr="003434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Цель</w:t>
            </w:r>
            <w:proofErr w:type="gramStart"/>
            <w:r w:rsidRPr="00843D18">
              <w:rPr>
                <w:rFonts w:ascii="Times New Roman" w:eastAsia="Calibri" w:hAnsi="Times New Roman" w:cs="Times New Roman"/>
                <w:b/>
              </w:rPr>
              <w:t>.</w:t>
            </w:r>
            <w:r w:rsidRPr="008164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16420">
              <w:rPr>
                <w:rFonts w:ascii="Times New Roman" w:eastAsia="Times New Roman" w:hAnsi="Times New Roman" w:cs="Times New Roman"/>
              </w:rPr>
              <w:t>овышение</w:t>
            </w:r>
            <w:proofErr w:type="spellEnd"/>
            <w:r w:rsidRPr="00816420">
              <w:rPr>
                <w:rFonts w:ascii="Times New Roman" w:eastAsia="Times New Roman" w:hAnsi="Times New Roman" w:cs="Times New Roman"/>
              </w:rPr>
              <w:t xml:space="preserve"> эффективности управления  земельными ресурсами,</w:t>
            </w:r>
            <w:r w:rsidRPr="00816420">
              <w:rPr>
                <w:rFonts w:ascii="Times New Roman" w:eastAsia="Calibri" w:hAnsi="Times New Roman" w:cs="Times New Roman"/>
              </w:rPr>
              <w:t xml:space="preserve">  ф</w:t>
            </w:r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ормирование и обеспечение устойчивого развития территории </w:t>
            </w:r>
            <w:proofErr w:type="spellStart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Юсьвинского</w:t>
            </w:r>
            <w:proofErr w:type="spellEnd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Задача</w:t>
            </w:r>
            <w:r w:rsidRPr="00843D18">
              <w:rPr>
                <w:rFonts w:ascii="Times New Roman" w:eastAsia="Calibri" w:hAnsi="Times New Roman" w:cs="Times New Roman"/>
              </w:rPr>
              <w:t xml:space="preserve"> «Увеличение доходов бюджета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земельных ресурсов</w:t>
            </w:r>
            <w:r>
              <w:rPr>
                <w:rFonts w:ascii="Times New Roman" w:eastAsia="Calibri" w:hAnsi="Times New Roman" w:cs="Times New Roman"/>
              </w:rPr>
              <w:t xml:space="preserve">  и вовлечение в оборот земельных участков</w:t>
            </w:r>
            <w:r w:rsidRPr="00843D1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343428">
        <w:trPr>
          <w:trHeight w:val="1710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Управление земельными ресурсами</w:t>
            </w: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B1CB6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AB1CB6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AB1CB6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37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73F1">
              <w:rPr>
                <w:rFonts w:ascii="Times New Roman" w:eastAsia="Times New Roman" w:hAnsi="Times New Roman" w:cs="Times New Roman"/>
                <w:color w:val="000000"/>
              </w:rPr>
              <w:t>033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trHeight w:val="58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273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0737BC" w:rsidRPr="00143F2F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7673F1" w:rsidP="00343428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848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915BB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343428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4F132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18</w:t>
            </w:r>
            <w:r w:rsidRPr="004F132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46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915BB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3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Calibri" w:eastAsia="Calibri" w:hAnsi="Calibri" w:cs="Times New Roman"/>
              </w:rPr>
            </w:pPr>
            <w:r w:rsidRPr="00A31D68">
              <w:rPr>
                <w:rFonts w:ascii="Times New Roman" w:hAnsi="Times New Roman" w:cs="Times New Roman"/>
                <w:b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r w:rsidRPr="00A31D68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spellEnd"/>
            <w:r w:rsidRPr="00A31D68">
              <w:rPr>
                <w:rFonts w:ascii="Times New Roman" w:hAnsi="Times New Roman" w:cs="Times New Roman"/>
              </w:rPr>
              <w:t xml:space="preserve"> от земельного ресурса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3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43D18">
              <w:rPr>
                <w:rFonts w:ascii="Times New Roman" w:eastAsia="Calibri" w:hAnsi="Times New Roman" w:cs="Times New Roman"/>
              </w:rPr>
              <w:t>роведение муниципального земельного контроля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826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Разработка проектов межевания территории и проведение  комплексных </w:t>
            </w:r>
            <w:r w:rsidRPr="003A1232">
              <w:rPr>
                <w:rFonts w:ascii="Times New Roman" w:eastAsia="Calibri" w:hAnsi="Times New Roman" w:cs="Times New Roman"/>
              </w:rPr>
              <w:t xml:space="preserve"> кадастровых работ </w:t>
            </w:r>
            <w:r w:rsidRPr="00843D1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</w:t>
            </w:r>
            <w:r>
              <w:rPr>
                <w:rFonts w:ascii="Times New Roman" w:eastAsia="Calibri" w:hAnsi="Times New Roman" w:cs="Times New Roman"/>
              </w:rPr>
              <w:t>ципального округа Пермского края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3428">
        <w:trPr>
          <w:trHeight w:val="61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420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343428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356A52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343428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37</w:t>
            </w:r>
            <w:r w:rsidRPr="0005687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 w:rsidRPr="006656B5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</w:t>
            </w:r>
            <w:proofErr w:type="spellStart"/>
            <w:r w:rsidRPr="006656B5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6656B5"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6656B5">
              <w:rPr>
                <w:rFonts w:ascii="Times New Roman" w:hAnsi="Times New Roman" w:cs="Times New Roman"/>
              </w:rPr>
              <w:t>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Мероприятие</w:t>
            </w:r>
            <w:r>
              <w:rPr>
                <w:rFonts w:ascii="Times New Roman" w:eastAsia="Calibri" w:hAnsi="Times New Roman" w:cs="Times New Roman"/>
                <w:b/>
              </w:rPr>
              <w:t xml:space="preserve">  «</w:t>
            </w:r>
            <w:r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ходящихся в муниципальной собственности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3434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0E5C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0737BC" w:rsidRPr="007B0E5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 комплексных кадастровых работ 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7673F1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3434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3434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3434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7673F1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A5834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343428"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D22BD4" w:rsidRDefault="000737BC" w:rsidP="00343428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1.</w:t>
            </w:r>
            <w:r w:rsidRPr="00D22BD4">
              <w:rPr>
                <w:rFonts w:ascii="Times New Roman" w:eastAsia="Calibri" w:hAnsi="Times New Roman" w:cs="Times New Roman"/>
                <w:u w:val="single"/>
              </w:rPr>
              <w:t>2.1.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EA4433" w:rsidRDefault="000737BC" w:rsidP="00343428">
            <w:pPr>
              <w:jc w:val="both"/>
              <w:rPr>
                <w:rFonts w:ascii="Times New Roman" w:hAnsi="Times New Roman" w:cs="Times New Roman"/>
              </w:rPr>
            </w:pPr>
            <w:r w:rsidRPr="00EA4433"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 w:rsidRPr="00EA4433">
              <w:rPr>
                <w:rFonts w:ascii="Times New Roman" w:hAnsi="Times New Roman" w:cs="Times New Roman"/>
                <w:b/>
              </w:rPr>
              <w:t>.</w:t>
            </w:r>
            <w:r w:rsidRPr="00EA4433"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градостроительного 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7673F1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43428"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0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343428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843D18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hAnsi="Times New Roman" w:cs="Times New Roman"/>
              </w:rPr>
            </w:pPr>
            <w:r w:rsidRPr="00B4678C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B4678C">
              <w:rPr>
                <w:rFonts w:ascii="Times New Roman" w:hAnsi="Times New Roman" w:cs="Times New Roman"/>
              </w:rPr>
              <w:t>.</w:t>
            </w:r>
          </w:p>
          <w:p w:rsidR="000737BC" w:rsidRPr="00B4678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4678C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документов градостроительного </w:t>
            </w:r>
            <w:r w:rsidRPr="00B4678C">
              <w:rPr>
                <w:rFonts w:ascii="Times New Roman" w:hAnsi="Times New Roman" w:cs="Times New Roman"/>
              </w:rPr>
              <w:lastRenderedPageBreak/>
              <w:t>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lastRenderedPageBreak/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</w:t>
            </w:r>
            <w:r w:rsidRPr="00843D18">
              <w:rPr>
                <w:rFonts w:ascii="Times New Roman" w:eastAsia="Calibri" w:hAnsi="Times New Roman" w:cs="Times New Roman"/>
              </w:rPr>
              <w:lastRenderedPageBreak/>
              <w:t>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7673F1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43428"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388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lastRenderedPageBreak/>
              <w:t>Всего по программ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673F1">
              <w:rPr>
                <w:rFonts w:ascii="Times New Roman" w:eastAsia="Times New Roman" w:hAnsi="Times New Roman" w:cs="Times New Roman"/>
                <w:b/>
                <w:color w:val="000000"/>
              </w:rPr>
              <w:t>138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843D18" w:rsidTr="00343428">
        <w:tc>
          <w:tcPr>
            <w:tcW w:w="8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BC" w:rsidRPr="00843D18" w:rsidRDefault="000737BC" w:rsidP="00343428">
            <w:pPr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BC" w:rsidRPr="00843D18" w:rsidRDefault="000737BC" w:rsidP="00343428">
            <w:pPr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37B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673F1">
              <w:rPr>
                <w:rFonts w:ascii="Times New Roman" w:eastAsia="Times New Roman" w:hAnsi="Times New Roman" w:cs="Times New Roman"/>
                <w:b/>
                <w:color w:val="000000"/>
              </w:rPr>
              <w:t>324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4F132D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8</w:t>
            </w: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3C789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56A52"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4F132D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0737BC" w:rsidRPr="00BA3AF1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pacing w:val="20"/>
          <w:sz w:val="24"/>
          <w:szCs w:val="24"/>
        </w:rPr>
        <w:br w:type="page"/>
      </w:r>
      <w:r w:rsidRPr="00BA3A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737BC" w:rsidRPr="00BA3AF1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0737BC" w:rsidRPr="00BA3AF1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0737BC" w:rsidRDefault="0075460D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кругаПермского</w:t>
      </w:r>
      <w:proofErr w:type="spellEnd"/>
      <w:r w:rsidR="000737BC">
        <w:rPr>
          <w:rFonts w:ascii="Times New Roman" w:eastAsia="Times New Roman" w:hAnsi="Times New Roman" w:cs="Times New Roman"/>
          <w:sz w:val="24"/>
          <w:szCs w:val="24"/>
        </w:rPr>
        <w:t xml:space="preserve"> края </w:t>
      </w:r>
    </w:p>
    <w:p w:rsidR="000737BC" w:rsidRPr="00BA3AF1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7195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021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E71C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27195">
        <w:rPr>
          <w:rFonts w:ascii="Times New Roman" w:eastAsia="Times New Roman" w:hAnsi="Times New Roman" w:cs="Times New Roman"/>
          <w:sz w:val="24"/>
          <w:szCs w:val="24"/>
        </w:rPr>
        <w:t>463</w:t>
      </w:r>
    </w:p>
    <w:p w:rsidR="000737BC" w:rsidRDefault="000737BC" w:rsidP="00073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7BC" w:rsidRPr="00843D18" w:rsidRDefault="000737BC" w:rsidP="00073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программных мероприятий </w:t>
      </w:r>
    </w:p>
    <w:p w:rsidR="000737BC" w:rsidRPr="00843D18" w:rsidRDefault="000737BC" w:rsidP="000737B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 земельными ресурсами и развитие градостроительной деятельности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37BC" w:rsidRPr="00843D18" w:rsidRDefault="000737BC" w:rsidP="000737B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6760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"/>
        <w:gridCol w:w="1199"/>
        <w:gridCol w:w="167"/>
        <w:gridCol w:w="36"/>
        <w:gridCol w:w="242"/>
        <w:gridCol w:w="122"/>
        <w:gridCol w:w="19"/>
        <w:gridCol w:w="429"/>
        <w:gridCol w:w="160"/>
        <w:gridCol w:w="318"/>
        <w:gridCol w:w="255"/>
        <w:gridCol w:w="456"/>
        <w:gridCol w:w="152"/>
        <w:gridCol w:w="369"/>
        <w:gridCol w:w="73"/>
        <w:gridCol w:w="296"/>
        <w:gridCol w:w="82"/>
        <w:gridCol w:w="38"/>
        <w:gridCol w:w="46"/>
        <w:gridCol w:w="679"/>
        <w:gridCol w:w="1394"/>
        <w:gridCol w:w="693"/>
        <w:gridCol w:w="125"/>
        <w:gridCol w:w="546"/>
        <w:gridCol w:w="57"/>
        <w:gridCol w:w="600"/>
        <w:gridCol w:w="103"/>
        <w:gridCol w:w="532"/>
        <w:gridCol w:w="84"/>
        <w:gridCol w:w="704"/>
        <w:gridCol w:w="592"/>
        <w:gridCol w:w="592"/>
        <w:gridCol w:w="592"/>
        <w:gridCol w:w="592"/>
        <w:gridCol w:w="527"/>
      </w:tblGrid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Участник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бъем финансирования, тыс. руб. 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ед.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зм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Увеличение доходов бюджета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 земельных ресурсов</w:t>
            </w:r>
            <w:r>
              <w:rPr>
                <w:rFonts w:ascii="Times New Roman" w:eastAsia="Calibri" w:hAnsi="Times New Roman" w:cs="Times New Roman"/>
              </w:rPr>
              <w:t xml:space="preserve"> и вовлечение в оборот земельных участков 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сновное мероприятие</w:t>
            </w:r>
            <w:r w:rsidRPr="003A1232">
              <w:rPr>
                <w:rFonts w:ascii="Times New Roman" w:eastAsia="Calibri" w:hAnsi="Times New Roman" w:cs="Times New Roman"/>
                <w:b/>
              </w:rPr>
              <w:t xml:space="preserve"> «Управление земельными ресурсами»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 «Формирование земельных участков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1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личество полученных межевых планов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37,2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F915BB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343428">
            <w:pPr>
              <w:spacing w:after="0"/>
              <w:ind w:hanging="1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2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 xml:space="preserve">Вовлечение земельных участков по жилищное строительство и </w:t>
            </w:r>
            <w:proofErr w:type="spellStart"/>
            <w:r w:rsidRPr="004D4001">
              <w:rPr>
                <w:rFonts w:ascii="Times New Roman" w:eastAsia="Calibri" w:hAnsi="Times New Roman" w:cs="Times New Roman"/>
              </w:rPr>
              <w:t>строительствопромышленных</w:t>
            </w:r>
            <w:proofErr w:type="spellEnd"/>
            <w:r w:rsidRPr="004D4001">
              <w:rPr>
                <w:rFonts w:ascii="Times New Roman" w:eastAsia="Calibri" w:hAnsi="Times New Roman" w:cs="Times New Roman"/>
              </w:rPr>
              <w:t xml:space="preserve"> предприятий и промышленных парков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3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F915BB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343428">
            <w:pPr>
              <w:spacing w:after="0"/>
              <w:ind w:hanging="1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737BC" w:rsidRPr="00843D18" w:rsidTr="0052546C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  <w:r w:rsidRPr="003A123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94B7E">
              <w:rPr>
                <w:rFonts w:ascii="Times New Roman" w:hAnsi="Times New Roman" w:cs="Times New Roman"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r w:rsidRPr="00A31D68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мского края </w:t>
            </w:r>
            <w:r w:rsidRPr="00A31D68">
              <w:rPr>
                <w:rFonts w:ascii="Times New Roman" w:hAnsi="Times New Roman" w:cs="Times New Roman"/>
              </w:rPr>
              <w:t>от земельного ресурса»</w:t>
            </w:r>
          </w:p>
        </w:tc>
        <w:tc>
          <w:tcPr>
            <w:tcW w:w="218" w:type="pct"/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" w:type="pct"/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2.1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0737BC" w:rsidRPr="00A31D68" w:rsidRDefault="000737BC" w:rsidP="003434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4001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hAnsi="Times New Roman" w:cs="Times New Roman"/>
              </w:rPr>
            </w:pPr>
          </w:p>
          <w:p w:rsidR="000737BC" w:rsidRPr="007B6CF9" w:rsidRDefault="000737BC" w:rsidP="00343428">
            <w:pPr>
              <w:spacing w:after="0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;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A31D68" w:rsidRDefault="000737BC" w:rsidP="003434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.2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3A1232">
              <w:rPr>
                <w:rFonts w:ascii="Times New Roman" w:eastAsia="Calibri" w:hAnsi="Times New Roman" w:cs="Times New Roman"/>
              </w:rPr>
              <w:t>«Проведение муниципального земельного контроля»</w:t>
            </w:r>
          </w:p>
        </w:tc>
      </w:tr>
      <w:tr w:rsidR="000737BC" w:rsidRPr="00843D18" w:rsidTr="0052546C">
        <w:trPr>
          <w:gridAfter w:val="5"/>
          <w:wAfter w:w="1067" w:type="pct"/>
          <w:trHeight w:val="3177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12D0">
              <w:rPr>
                <w:rFonts w:ascii="Times New Roman" w:eastAsia="Calibri" w:hAnsi="Times New Roman" w:cs="Times New Roman"/>
              </w:rPr>
              <w:t>Доля выявленных нарушений земельного законодательства в общем количестве проведенных контрольных мероприятий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6F12D0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%</w:t>
            </w:r>
            <w:r w:rsidRPr="003A12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;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326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474D2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74D21">
              <w:rPr>
                <w:rFonts w:ascii="Times New Roman" w:hAnsi="Times New Roman" w:cs="Times New Roman"/>
              </w:rPr>
              <w:t>Доля профилактических мероприятий к общему количеству профилактических и контрольных мероприятий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;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3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инскогомуниципальн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>:</w:t>
            </w:r>
            <w:r w:rsidRPr="003A1232">
              <w:rPr>
                <w:rFonts w:ascii="Times New Roman" w:eastAsia="Calibri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Разработка проектов межевания территории и проведение  комплексных </w:t>
            </w:r>
            <w:r w:rsidRPr="003A1232">
              <w:rPr>
                <w:rFonts w:ascii="Times New Roman" w:eastAsia="Calibri" w:hAnsi="Times New Roman" w:cs="Times New Roman"/>
              </w:rPr>
              <w:t xml:space="preserve"> кадастровых работ </w:t>
            </w:r>
          </w:p>
        </w:tc>
      </w:tr>
      <w:tr w:rsidR="000737BC" w:rsidRPr="00843D18" w:rsidTr="0052546C">
        <w:trPr>
          <w:gridAfter w:val="5"/>
          <w:wAfter w:w="1067" w:type="pct"/>
          <w:trHeight w:val="216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3A1232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</w:t>
            </w:r>
            <w:proofErr w:type="gramEnd"/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жевания) </w:t>
            </w:r>
          </w:p>
        </w:tc>
        <w:tc>
          <w:tcPr>
            <w:tcW w:w="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75460D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11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204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52546C">
        <w:trPr>
          <w:gridAfter w:val="5"/>
          <w:wAfter w:w="1067" w:type="pct"/>
          <w:trHeight w:val="2100"/>
        </w:trPr>
        <w:tc>
          <w:tcPr>
            <w:tcW w:w="21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lastRenderedPageBreak/>
              <w:t>И</w:t>
            </w:r>
            <w:r>
              <w:rPr>
                <w:rFonts w:ascii="Times New Roman" w:eastAsia="Calibri" w:hAnsi="Times New Roman" w:cs="Times New Roman"/>
              </w:rPr>
              <w:t>того по мероприятию 1.1.1.4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</w:t>
            </w:r>
            <w:r w:rsidRPr="003A1232">
              <w:rPr>
                <w:rFonts w:ascii="Times New Roman" w:eastAsia="Calibri" w:hAnsi="Times New Roman" w:cs="Times New Roman"/>
              </w:rPr>
              <w:t>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52546C">
        <w:trPr>
          <w:gridAfter w:val="5"/>
          <w:wAfter w:w="1067" w:type="pct"/>
          <w:trHeight w:val="1200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Итого по мероприятию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</w:t>
            </w:r>
            <w:r w:rsidRPr="003A1232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</w:t>
            </w:r>
            <w:proofErr w:type="spellStart"/>
            <w:r w:rsidRPr="003A1232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3A1232">
              <w:rPr>
                <w:rFonts w:ascii="Times New Roman" w:hAnsi="Times New Roman" w:cs="Times New Roman"/>
              </w:rPr>
              <w:t xml:space="preserve"> муниципальный округ» на земельные участки, занятые объектами недвижимости, находящимися в муниципальной собственности</w:t>
            </w:r>
            <w:r w:rsidRPr="003A123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5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</w:t>
            </w: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»</w:t>
            </w:r>
          </w:p>
        </w:tc>
      </w:tr>
      <w:tr w:rsidR="000737BC" w:rsidRPr="00843D18" w:rsidTr="0052546C">
        <w:trPr>
          <w:gridAfter w:val="5"/>
          <w:wAfter w:w="1067" w:type="pct"/>
          <w:trHeight w:val="169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6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  <w:r w:rsidRPr="003A12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ind w:firstLine="10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1697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6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41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Мероприятие «</w:t>
            </w: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  <w:r w:rsidRPr="003A1232"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52546C">
        <w:trPr>
          <w:gridAfter w:val="5"/>
          <w:wAfter w:w="1067" w:type="pct"/>
          <w:trHeight w:val="41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.1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варталов </w:t>
            </w:r>
          </w:p>
          <w:p w:rsidR="000737BC" w:rsidRPr="003A1232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ыми кадастровыми работами </w:t>
            </w:r>
          </w:p>
        </w:tc>
        <w:tc>
          <w:tcPr>
            <w:tcW w:w="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F2021D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F2021D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F2021D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1255"/>
        </w:trPr>
        <w:tc>
          <w:tcPr>
            <w:tcW w:w="21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ю 1.1.1.7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F2021D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886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930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635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F2021D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390"/>
        </w:trPr>
        <w:tc>
          <w:tcPr>
            <w:tcW w:w="21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му мероприятию 1.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F2021D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8,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2325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546C">
              <w:rPr>
                <w:rFonts w:ascii="Times New Roman" w:eastAsia="Times New Roman" w:hAnsi="Times New Roman" w:cs="Times New Roman"/>
                <w:color w:val="000000"/>
              </w:rPr>
              <w:t>033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1350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52546C">
        <w:trPr>
          <w:gridAfter w:val="5"/>
          <w:wAfter w:w="1067" w:type="pct"/>
          <w:trHeight w:val="1350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2546C" w:rsidRPr="00843D18" w:rsidTr="0052546C">
        <w:trPr>
          <w:gridAfter w:val="5"/>
          <w:wAfter w:w="1067" w:type="pct"/>
          <w:trHeight w:val="210"/>
        </w:trPr>
        <w:tc>
          <w:tcPr>
            <w:tcW w:w="21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9367D7" w:rsidRDefault="0052546C" w:rsidP="007778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8,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0E31D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0E31D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0E31D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843D1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2546C" w:rsidRPr="00843D18" w:rsidTr="0052546C">
        <w:trPr>
          <w:gridAfter w:val="5"/>
          <w:wAfter w:w="1067" w:type="pct"/>
          <w:trHeight w:val="2085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9367D7" w:rsidRDefault="0052546C" w:rsidP="007778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3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0E31D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0E31D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0E31D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843D18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2546C" w:rsidRPr="00843D18" w:rsidTr="0052546C">
        <w:trPr>
          <w:gridAfter w:val="5"/>
          <w:wAfter w:w="1067" w:type="pct"/>
          <w:trHeight w:val="1116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2546C" w:rsidRPr="00843D18" w:rsidTr="0052546C">
        <w:trPr>
          <w:gridAfter w:val="5"/>
          <w:wAfter w:w="1067" w:type="pct"/>
          <w:trHeight w:val="1116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  <w:trHeight w:val="64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2546C" w:rsidRPr="003A1232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A4433">
              <w:rPr>
                <w:rFonts w:ascii="Times New Roman" w:hAnsi="Times New Roman" w:cs="Times New Roman"/>
              </w:rPr>
              <w:t xml:space="preserve">Разработка документов территориального планирования и градостроительного </w:t>
            </w:r>
            <w:r w:rsidRPr="00EA4433">
              <w:rPr>
                <w:rFonts w:ascii="Times New Roman" w:hAnsi="Times New Roman" w:cs="Times New Roman"/>
              </w:rPr>
              <w:lastRenderedPageBreak/>
              <w:t xml:space="preserve">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»</w:t>
            </w:r>
          </w:p>
        </w:tc>
      </w:tr>
      <w:tr w:rsidR="0052546C" w:rsidRPr="003A1232" w:rsidTr="0052546C">
        <w:trPr>
          <w:gridAfter w:val="5"/>
          <w:wAfter w:w="1067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B4678C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документов градостроительного 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</w:tr>
      <w:tr w:rsidR="0052546C" w:rsidRPr="003A1232" w:rsidTr="0052546C">
        <w:trPr>
          <w:gridAfter w:val="5"/>
          <w:wAfter w:w="1067" w:type="pct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1.1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C46D88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6D88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</w:t>
            </w:r>
            <w:r>
              <w:rPr>
                <w:rFonts w:ascii="Times New Roman" w:eastAsia="Calibri" w:hAnsi="Times New Roman" w:cs="Times New Roman"/>
              </w:rPr>
              <w:t>, внесение изменений в них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лее-Г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ПЗЗ)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</w:t>
            </w:r>
          </w:p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Пермского края</w:t>
            </w:r>
          </w:p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6C" w:rsidRPr="002A5CFA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6C" w:rsidRPr="005C2CAB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C46D88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2546C" w:rsidRPr="003A1232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2A5CFA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 основному мероприятию 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2A5CFA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3A1232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2A5CFA" w:rsidRDefault="001A55DD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2546C"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3A1232" w:rsidRDefault="0052546C" w:rsidP="003434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  <w:trHeight w:val="725"/>
        </w:trPr>
        <w:tc>
          <w:tcPr>
            <w:tcW w:w="21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того по программе, в том числе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9741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1A55DD">
              <w:rPr>
                <w:rFonts w:ascii="Times New Roman" w:eastAsia="Times New Roman" w:hAnsi="Times New Roman" w:cs="Times New Roman"/>
                <w:b/>
                <w:color w:val="000000"/>
              </w:rPr>
              <w:t>138,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5C2CAB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696BF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696BF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696BF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  <w:trHeight w:val="2841"/>
        </w:trPr>
        <w:tc>
          <w:tcPr>
            <w:tcW w:w="21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6C" w:rsidRPr="00843D18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696BF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1A55DD">
              <w:rPr>
                <w:rFonts w:ascii="Times New Roman" w:eastAsia="Times New Roman" w:hAnsi="Times New Roman" w:cs="Times New Roman"/>
                <w:b/>
                <w:color w:val="000000"/>
              </w:rPr>
              <w:t>32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5C2CAB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696BF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696BF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696BFF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  <w:trHeight w:val="219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6C" w:rsidRPr="00A7268B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CB4073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  <w:trHeight w:val="219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9741F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74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2546C" w:rsidRPr="003A1232" w:rsidTr="0052546C">
        <w:trPr>
          <w:gridAfter w:val="5"/>
          <w:wAfter w:w="1067" w:type="pct"/>
          <w:trHeight w:val="219"/>
        </w:trPr>
        <w:tc>
          <w:tcPr>
            <w:tcW w:w="21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6C" w:rsidRDefault="0052546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C" w:rsidRPr="00A7268B" w:rsidRDefault="0052546C" w:rsidP="003434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0737BC" w:rsidRDefault="000737BC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Pr="00BA3AF1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737BC" w:rsidRPr="00BA3AF1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0737BC" w:rsidRPr="00BA3AF1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0737BC" w:rsidRDefault="005974C6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кругаПермского</w:t>
      </w:r>
      <w:proofErr w:type="spellEnd"/>
      <w:r w:rsidR="000737BC">
        <w:rPr>
          <w:rFonts w:ascii="Times New Roman" w:eastAsia="Times New Roman" w:hAnsi="Times New Roman" w:cs="Times New Roman"/>
          <w:sz w:val="24"/>
          <w:szCs w:val="24"/>
        </w:rPr>
        <w:t xml:space="preserve"> края </w:t>
      </w:r>
    </w:p>
    <w:p w:rsidR="000737BC" w:rsidRDefault="000737BC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7195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55D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27195">
        <w:rPr>
          <w:rFonts w:ascii="Times New Roman" w:eastAsia="Times New Roman" w:hAnsi="Times New Roman" w:cs="Times New Roman"/>
          <w:sz w:val="24"/>
          <w:szCs w:val="24"/>
        </w:rPr>
        <w:t>463</w:t>
      </w:r>
    </w:p>
    <w:p w:rsidR="005E71C1" w:rsidRDefault="005E71C1" w:rsidP="005E7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37BC" w:rsidRPr="00843D18" w:rsidRDefault="000737BC" w:rsidP="00073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3D18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показателей муниципальной программы </w:t>
      </w:r>
    </w:p>
    <w:p w:rsidR="000737BC" w:rsidRPr="00843D18" w:rsidRDefault="000737BC" w:rsidP="000737B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 земельными ресурсами и развитие градостроительной деятельности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»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3810"/>
        <w:gridCol w:w="101"/>
        <w:gridCol w:w="559"/>
        <w:gridCol w:w="8"/>
        <w:gridCol w:w="1072"/>
        <w:gridCol w:w="79"/>
        <w:gridCol w:w="1016"/>
        <w:gridCol w:w="61"/>
        <w:gridCol w:w="1019"/>
        <w:gridCol w:w="58"/>
        <w:gridCol w:w="1052"/>
        <w:gridCol w:w="25"/>
        <w:gridCol w:w="865"/>
      </w:tblGrid>
      <w:tr w:rsidR="000737BC" w:rsidRPr="00843D18" w:rsidTr="00343428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целевого показателя </w:t>
            </w:r>
          </w:p>
        </w:tc>
      </w:tr>
      <w:tr w:rsidR="000737BC" w:rsidRPr="00843D18" w:rsidTr="00343428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737BC" w:rsidRPr="00843D18" w:rsidTr="00343428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343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F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Повышение эффективности управления  земельными ресурсами,</w:t>
            </w:r>
            <w:r w:rsidRPr="00391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рмирование и обеспечение устойчивого развития территории </w:t>
            </w:r>
            <w:proofErr w:type="spellStart"/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Юсьвинского</w:t>
            </w:r>
            <w:proofErr w:type="spellEnd"/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946410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0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доходам от использования земельных ресурс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 земельных участков предоставленных для строительств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Увеличение доходов бюджета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 от использования  земельных 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влечение в оборот земельны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1428FE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428FE">
              <w:rPr>
                <w:rFonts w:ascii="Times New Roman" w:eastAsia="Calibri" w:hAnsi="Times New Roman" w:cs="Times New Roman"/>
              </w:rPr>
              <w:t>Количество полученных межевых пл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A62B8E" w:rsidRDefault="000737BC" w:rsidP="003434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A62B8E">
              <w:rPr>
                <w:rFonts w:ascii="Times New Roman" w:eastAsia="Calibri" w:hAnsi="Times New Roman" w:cs="Times New Roman"/>
              </w:rPr>
              <w:t xml:space="preserve">Доля выявленных нарушений земельного законодательства в общем количестве проведенных контрольных мероприят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A62B8E" w:rsidRDefault="000737BC" w:rsidP="00343428">
            <w:pPr>
              <w:rPr>
                <w:rFonts w:ascii="Times New Roman" w:hAnsi="Times New Roman" w:cs="Times New Roman"/>
              </w:rPr>
            </w:pPr>
            <w:r w:rsidRPr="00A62B8E">
              <w:rPr>
                <w:rFonts w:ascii="Times New Roman" w:hAnsi="Times New Roman" w:cs="Times New Roman"/>
              </w:rPr>
              <w:t>Доля профилактических мероприятий к общему количеству профилактических и контроль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алов, охваченных комплексными кадастровыми рабо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ектами межева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75460D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регистрировано прав</w:t>
            </w:r>
            <w:r w:rsidRPr="00B007EC">
              <w:rPr>
                <w:rFonts w:ascii="Times New Roman" w:hAnsi="Times New Roman" w:cs="Times New Roman"/>
              </w:rPr>
              <w:t xml:space="preserve">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3434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варталов </w:t>
            </w:r>
          </w:p>
          <w:p w:rsidR="000737BC" w:rsidRPr="002A768E" w:rsidRDefault="000737BC" w:rsidP="0034342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ыми кадастровыми работ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1A55DD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A9741F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твержденных генеральных планов и правил землепользования и застройки, внесение изменени</w:t>
            </w:r>
            <w:proofErr w:type="gramStart"/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далее –ГП и ПЗЗ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1A55DD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3434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5974C6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3434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737BC" w:rsidRDefault="000737BC" w:rsidP="000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Default="000737BC" w:rsidP="000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Default="000737BC" w:rsidP="000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737BC" w:rsidSect="00100C3D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C7A"/>
    <w:rsid w:val="00005128"/>
    <w:rsid w:val="00013CE8"/>
    <w:rsid w:val="000469E9"/>
    <w:rsid w:val="00051CA6"/>
    <w:rsid w:val="000737BC"/>
    <w:rsid w:val="000973BD"/>
    <w:rsid w:val="000A284C"/>
    <w:rsid w:val="000A6CA2"/>
    <w:rsid w:val="000E5701"/>
    <w:rsid w:val="00100C3D"/>
    <w:rsid w:val="00112110"/>
    <w:rsid w:val="001274EC"/>
    <w:rsid w:val="001428FE"/>
    <w:rsid w:val="00143A15"/>
    <w:rsid w:val="00166B4A"/>
    <w:rsid w:val="001A55DD"/>
    <w:rsid w:val="001D5717"/>
    <w:rsid w:val="001F5F4B"/>
    <w:rsid w:val="00263ECD"/>
    <w:rsid w:val="002728D1"/>
    <w:rsid w:val="0027786B"/>
    <w:rsid w:val="00294B7E"/>
    <w:rsid w:val="002B642D"/>
    <w:rsid w:val="002F3E4C"/>
    <w:rsid w:val="00303E1C"/>
    <w:rsid w:val="00332CB4"/>
    <w:rsid w:val="00343428"/>
    <w:rsid w:val="00384C63"/>
    <w:rsid w:val="003A4624"/>
    <w:rsid w:val="003C719E"/>
    <w:rsid w:val="003D2CB2"/>
    <w:rsid w:val="00415C8E"/>
    <w:rsid w:val="0041661C"/>
    <w:rsid w:val="00433170"/>
    <w:rsid w:val="00440092"/>
    <w:rsid w:val="00440100"/>
    <w:rsid w:val="00497C62"/>
    <w:rsid w:val="004A43D1"/>
    <w:rsid w:val="004A5443"/>
    <w:rsid w:val="004D4001"/>
    <w:rsid w:val="004F1AE9"/>
    <w:rsid w:val="004F4248"/>
    <w:rsid w:val="005020DD"/>
    <w:rsid w:val="005066CC"/>
    <w:rsid w:val="00521F2A"/>
    <w:rsid w:val="0052546C"/>
    <w:rsid w:val="00536C7A"/>
    <w:rsid w:val="00536D11"/>
    <w:rsid w:val="00544863"/>
    <w:rsid w:val="00580DD0"/>
    <w:rsid w:val="0059635D"/>
    <w:rsid w:val="005974C6"/>
    <w:rsid w:val="005A4CD1"/>
    <w:rsid w:val="005B432B"/>
    <w:rsid w:val="005C2CAB"/>
    <w:rsid w:val="005C51E6"/>
    <w:rsid w:val="005C7F3D"/>
    <w:rsid w:val="005E71C1"/>
    <w:rsid w:val="0061290D"/>
    <w:rsid w:val="006431E7"/>
    <w:rsid w:val="00653662"/>
    <w:rsid w:val="00654F3E"/>
    <w:rsid w:val="00680683"/>
    <w:rsid w:val="00695B98"/>
    <w:rsid w:val="006A0D97"/>
    <w:rsid w:val="006B54E6"/>
    <w:rsid w:val="006C31AF"/>
    <w:rsid w:val="006C405B"/>
    <w:rsid w:val="006F64ED"/>
    <w:rsid w:val="00700BBB"/>
    <w:rsid w:val="007030A4"/>
    <w:rsid w:val="00733BCD"/>
    <w:rsid w:val="0075460D"/>
    <w:rsid w:val="007673F1"/>
    <w:rsid w:val="00775E2C"/>
    <w:rsid w:val="007B6CF9"/>
    <w:rsid w:val="007D1BA3"/>
    <w:rsid w:val="007D63BE"/>
    <w:rsid w:val="007D6DDB"/>
    <w:rsid w:val="007E399E"/>
    <w:rsid w:val="007F5219"/>
    <w:rsid w:val="00801984"/>
    <w:rsid w:val="00805AEE"/>
    <w:rsid w:val="00817AF0"/>
    <w:rsid w:val="00825B5D"/>
    <w:rsid w:val="00827195"/>
    <w:rsid w:val="00834F7F"/>
    <w:rsid w:val="00851455"/>
    <w:rsid w:val="00876CD4"/>
    <w:rsid w:val="008825B6"/>
    <w:rsid w:val="008F3FAA"/>
    <w:rsid w:val="00911800"/>
    <w:rsid w:val="00930EE4"/>
    <w:rsid w:val="009530A7"/>
    <w:rsid w:val="00970D35"/>
    <w:rsid w:val="009B7170"/>
    <w:rsid w:val="009C4061"/>
    <w:rsid w:val="009D1A55"/>
    <w:rsid w:val="009E795C"/>
    <w:rsid w:val="00A064A5"/>
    <w:rsid w:val="00A15AE0"/>
    <w:rsid w:val="00A31D68"/>
    <w:rsid w:val="00A430A6"/>
    <w:rsid w:val="00A438DC"/>
    <w:rsid w:val="00A45A2A"/>
    <w:rsid w:val="00AB0837"/>
    <w:rsid w:val="00AB79C8"/>
    <w:rsid w:val="00AE4169"/>
    <w:rsid w:val="00AF61E3"/>
    <w:rsid w:val="00B21E84"/>
    <w:rsid w:val="00B91596"/>
    <w:rsid w:val="00B9470A"/>
    <w:rsid w:val="00BC2560"/>
    <w:rsid w:val="00BF6E8F"/>
    <w:rsid w:val="00C20B3F"/>
    <w:rsid w:val="00C311F9"/>
    <w:rsid w:val="00C562B5"/>
    <w:rsid w:val="00C56C98"/>
    <w:rsid w:val="00C75446"/>
    <w:rsid w:val="00C91104"/>
    <w:rsid w:val="00CA61D5"/>
    <w:rsid w:val="00CB4073"/>
    <w:rsid w:val="00CF6EAF"/>
    <w:rsid w:val="00D00CEB"/>
    <w:rsid w:val="00D14638"/>
    <w:rsid w:val="00D159B5"/>
    <w:rsid w:val="00D37651"/>
    <w:rsid w:val="00D5030A"/>
    <w:rsid w:val="00D661CF"/>
    <w:rsid w:val="00D934AB"/>
    <w:rsid w:val="00DB4C42"/>
    <w:rsid w:val="00DB74E5"/>
    <w:rsid w:val="00DC056B"/>
    <w:rsid w:val="00DC07AA"/>
    <w:rsid w:val="00DC151C"/>
    <w:rsid w:val="00DE4B5F"/>
    <w:rsid w:val="00DF0331"/>
    <w:rsid w:val="00DF17D7"/>
    <w:rsid w:val="00E649A7"/>
    <w:rsid w:val="00E773AE"/>
    <w:rsid w:val="00E900EE"/>
    <w:rsid w:val="00E93E3B"/>
    <w:rsid w:val="00E94529"/>
    <w:rsid w:val="00EB4B7B"/>
    <w:rsid w:val="00EF0248"/>
    <w:rsid w:val="00EF4F22"/>
    <w:rsid w:val="00F03825"/>
    <w:rsid w:val="00F164AE"/>
    <w:rsid w:val="00F2021D"/>
    <w:rsid w:val="00F31F46"/>
    <w:rsid w:val="00F3365F"/>
    <w:rsid w:val="00F472DE"/>
    <w:rsid w:val="00F65738"/>
    <w:rsid w:val="00F6757D"/>
    <w:rsid w:val="00F75C89"/>
    <w:rsid w:val="00F915BB"/>
    <w:rsid w:val="00F97F27"/>
    <w:rsid w:val="00FA02D6"/>
    <w:rsid w:val="00FA6D2F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3B"/>
  </w:style>
  <w:style w:type="paragraph" w:styleId="1">
    <w:name w:val="heading 1"/>
    <w:basedOn w:val="a"/>
    <w:next w:val="a"/>
    <w:link w:val="10"/>
    <w:uiPriority w:val="9"/>
    <w:qFormat/>
    <w:rsid w:val="00536C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7A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36C7A"/>
  </w:style>
  <w:style w:type="paragraph" w:styleId="a3">
    <w:name w:val="header"/>
    <w:basedOn w:val="a"/>
    <w:link w:val="a4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536C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536C7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36C7A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36C7A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6C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C7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36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36C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536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36C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536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536C7A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536C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36C7A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536C7A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536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3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36C7A"/>
    <w:rPr>
      <w:color w:val="0000FF"/>
      <w:u w:val="single"/>
    </w:rPr>
  </w:style>
  <w:style w:type="paragraph" w:customStyle="1" w:styleId="Default">
    <w:name w:val="Default"/>
    <w:rsid w:val="0007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C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7A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36C7A"/>
  </w:style>
  <w:style w:type="paragraph" w:styleId="a3">
    <w:name w:val="header"/>
    <w:basedOn w:val="a"/>
    <w:link w:val="a4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536C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536C7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36C7A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36C7A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6C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C7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36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36C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536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36C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536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536C7A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536C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36C7A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536C7A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536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3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36C7A"/>
    <w:rPr>
      <w:color w:val="0000FF"/>
      <w:u w:val="single"/>
    </w:rPr>
  </w:style>
  <w:style w:type="paragraph" w:customStyle="1" w:styleId="Default">
    <w:name w:val="Default"/>
    <w:rsid w:val="0007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95C2-E65B-4BBC-A112-40966E9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3</cp:revision>
  <cp:lastPrinted>2023-07-20T11:00:00Z</cp:lastPrinted>
  <dcterms:created xsi:type="dcterms:W3CDTF">2023-07-20T11:00:00Z</dcterms:created>
  <dcterms:modified xsi:type="dcterms:W3CDTF">2023-07-24T06:29:00Z</dcterms:modified>
</cp:coreProperties>
</file>